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F5" w:rsidRPr="001F7A9B" w:rsidRDefault="001F7A9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892722" w:rsidRPr="001F7A9B">
        <w:rPr>
          <w:sz w:val="44"/>
          <w:szCs w:val="44"/>
        </w:rPr>
        <w:t xml:space="preserve">  Messaggio del Padre del 20/08/2012</w:t>
      </w:r>
    </w:p>
    <w:p w:rsidR="00892722" w:rsidRDefault="00892722">
      <w:pPr>
        <w:rPr>
          <w:sz w:val="32"/>
          <w:szCs w:val="32"/>
        </w:rPr>
      </w:pPr>
    </w:p>
    <w:p w:rsidR="00892722" w:rsidRPr="001F7A9B" w:rsidRDefault="00736115">
      <w:pPr>
        <w:rPr>
          <w:sz w:val="48"/>
          <w:szCs w:val="48"/>
        </w:rPr>
      </w:pPr>
      <w:r>
        <w:rPr>
          <w:sz w:val="48"/>
          <w:szCs w:val="48"/>
        </w:rPr>
        <w:t>Figli, sono il vostro Signore. L</w:t>
      </w:r>
      <w:r w:rsidR="00892722" w:rsidRPr="001F7A9B">
        <w:rPr>
          <w:sz w:val="48"/>
          <w:szCs w:val="48"/>
        </w:rPr>
        <w:t>e Potenze Celesti sono immense, sappiate che i vostri occhi</w:t>
      </w:r>
      <w:r w:rsidR="00BB062A">
        <w:rPr>
          <w:sz w:val="48"/>
          <w:szCs w:val="48"/>
        </w:rPr>
        <w:t>,</w:t>
      </w:r>
      <w:r w:rsidR="00892722" w:rsidRPr="001F7A9B">
        <w:rPr>
          <w:sz w:val="48"/>
          <w:szCs w:val="48"/>
        </w:rPr>
        <w:t xml:space="preserve"> non sono in grado di vedere altrove di quello che umanamente potete. Ma</w:t>
      </w:r>
      <w:r>
        <w:rPr>
          <w:sz w:val="48"/>
          <w:szCs w:val="48"/>
        </w:rPr>
        <w:t>,</w:t>
      </w:r>
      <w:r w:rsidR="00892722" w:rsidRPr="001F7A9B">
        <w:rPr>
          <w:sz w:val="48"/>
          <w:szCs w:val="48"/>
        </w:rPr>
        <w:t xml:space="preserve"> se voi volete e vi impegnate nella fede</w:t>
      </w:r>
      <w:r>
        <w:rPr>
          <w:sz w:val="48"/>
          <w:szCs w:val="48"/>
        </w:rPr>
        <w:t>,</w:t>
      </w:r>
      <w:r w:rsidR="00892722" w:rsidRPr="001F7A9B">
        <w:rPr>
          <w:sz w:val="48"/>
          <w:szCs w:val="48"/>
        </w:rPr>
        <w:t xml:space="preserve"> il vostro cuore può sentire e capire tanti misteri che vengono dai cieli. Se sapeste quanto il Padre vostro vi ama e ci tiene ad ognuno dei propri</w:t>
      </w:r>
      <w:r>
        <w:rPr>
          <w:sz w:val="48"/>
          <w:szCs w:val="48"/>
        </w:rPr>
        <w:t xml:space="preserve"> figli non finireste di nominarm</w:t>
      </w:r>
      <w:r w:rsidR="00892722" w:rsidRPr="001F7A9B">
        <w:rPr>
          <w:sz w:val="48"/>
          <w:szCs w:val="48"/>
        </w:rPr>
        <w:t>i e amarmi con vero cuore. Rinnegate tutto , lasciate le cose materiali. Perdonate, amatevi e Io prometto di farvi vedere quello che i vostri occhi non possono</w:t>
      </w:r>
      <w:r>
        <w:rPr>
          <w:sz w:val="48"/>
          <w:szCs w:val="48"/>
        </w:rPr>
        <w:t>,</w:t>
      </w:r>
      <w:r w:rsidR="00892722" w:rsidRPr="001F7A9B">
        <w:rPr>
          <w:sz w:val="48"/>
          <w:szCs w:val="48"/>
        </w:rPr>
        <w:t xml:space="preserve"> ma il vostro cuore sente. </w:t>
      </w:r>
    </w:p>
    <w:p w:rsidR="00892722" w:rsidRPr="001F7A9B" w:rsidRDefault="00892722">
      <w:pPr>
        <w:rPr>
          <w:sz w:val="48"/>
          <w:szCs w:val="48"/>
        </w:rPr>
      </w:pPr>
      <w:r w:rsidRPr="001F7A9B">
        <w:rPr>
          <w:sz w:val="48"/>
          <w:szCs w:val="48"/>
        </w:rPr>
        <w:t>Vi benedico</w:t>
      </w:r>
      <w:r w:rsidR="00736115">
        <w:rPr>
          <w:sz w:val="48"/>
          <w:szCs w:val="48"/>
        </w:rPr>
        <w:t>.</w:t>
      </w:r>
    </w:p>
    <w:p w:rsidR="00892722" w:rsidRPr="001F7A9B" w:rsidRDefault="00892722">
      <w:pPr>
        <w:rPr>
          <w:sz w:val="48"/>
          <w:szCs w:val="48"/>
        </w:rPr>
      </w:pPr>
      <w:r w:rsidRPr="001F7A9B">
        <w:rPr>
          <w:sz w:val="48"/>
          <w:szCs w:val="48"/>
        </w:rPr>
        <w:t>Il Signore Padre Onnipotente.</w:t>
      </w:r>
    </w:p>
    <w:sectPr w:rsidR="00892722" w:rsidRPr="001F7A9B" w:rsidSect="00892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92722"/>
    <w:rsid w:val="000630C8"/>
    <w:rsid w:val="000B3965"/>
    <w:rsid w:val="00147D24"/>
    <w:rsid w:val="00196FF5"/>
    <w:rsid w:val="001F7A9B"/>
    <w:rsid w:val="002108B8"/>
    <w:rsid w:val="002A35A0"/>
    <w:rsid w:val="003A08F6"/>
    <w:rsid w:val="003B49AA"/>
    <w:rsid w:val="00460A70"/>
    <w:rsid w:val="0046518C"/>
    <w:rsid w:val="00480754"/>
    <w:rsid w:val="004B7923"/>
    <w:rsid w:val="00573B6F"/>
    <w:rsid w:val="005E68C4"/>
    <w:rsid w:val="00644C47"/>
    <w:rsid w:val="00651B9D"/>
    <w:rsid w:val="00652297"/>
    <w:rsid w:val="00674422"/>
    <w:rsid w:val="00696304"/>
    <w:rsid w:val="006F3EDE"/>
    <w:rsid w:val="00736115"/>
    <w:rsid w:val="00780538"/>
    <w:rsid w:val="007E1312"/>
    <w:rsid w:val="00892722"/>
    <w:rsid w:val="008C12B0"/>
    <w:rsid w:val="008D2FB7"/>
    <w:rsid w:val="009066B4"/>
    <w:rsid w:val="00926AD4"/>
    <w:rsid w:val="009312AB"/>
    <w:rsid w:val="00960C33"/>
    <w:rsid w:val="00965118"/>
    <w:rsid w:val="009D1DA5"/>
    <w:rsid w:val="00A80FBB"/>
    <w:rsid w:val="00AE42F0"/>
    <w:rsid w:val="00B27D82"/>
    <w:rsid w:val="00BB062A"/>
    <w:rsid w:val="00C65FE1"/>
    <w:rsid w:val="00C86FB7"/>
    <w:rsid w:val="00D43B46"/>
    <w:rsid w:val="00D5461D"/>
    <w:rsid w:val="00D80565"/>
    <w:rsid w:val="00D922A5"/>
    <w:rsid w:val="00DA2831"/>
    <w:rsid w:val="00E80766"/>
    <w:rsid w:val="00EB2B14"/>
    <w:rsid w:val="00F51668"/>
    <w:rsid w:val="00F600C6"/>
    <w:rsid w:val="00F67646"/>
    <w:rsid w:val="00F9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8CAF-9241-43DC-96AF-641D224E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7</cp:revision>
  <cp:lastPrinted>2012-08-25T08:21:00Z</cp:lastPrinted>
  <dcterms:created xsi:type="dcterms:W3CDTF">2012-08-25T07:58:00Z</dcterms:created>
  <dcterms:modified xsi:type="dcterms:W3CDTF">2012-08-25T08:23:00Z</dcterms:modified>
</cp:coreProperties>
</file>